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6A" w:rsidRPr="00766E63" w:rsidRDefault="00766E63" w:rsidP="00B45921">
      <w:pPr>
        <w:spacing w:after="0"/>
        <w:jc w:val="center"/>
        <w:rPr>
          <w:rFonts w:cs="Times New Roman"/>
          <w:b/>
          <w:sz w:val="28"/>
        </w:rPr>
      </w:pPr>
      <w:r w:rsidRPr="00766E63">
        <w:rPr>
          <w:rFonts w:cs="Times New Roman"/>
          <w:b/>
          <w:sz w:val="28"/>
        </w:rPr>
        <w:t>2019-2020</w:t>
      </w:r>
      <w:r w:rsidR="0074416A" w:rsidRPr="00766E63">
        <w:rPr>
          <w:rFonts w:cs="Times New Roman"/>
          <w:b/>
          <w:sz w:val="28"/>
        </w:rPr>
        <w:t xml:space="preserve"> EĞİTİM-ÖĞRETİM YILI GÜZ YARIYILINDA ANABİLİM DALI/ PROGRAMLARINI KAZANAN TEZLİ YÜKSEK LİSANS ÖĞRENCİLERİNİN KAYIT DUYURULARI</w:t>
      </w:r>
    </w:p>
    <w:tbl>
      <w:tblPr>
        <w:tblStyle w:val="TabloKlavuzu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74416A" w:rsidTr="00766E63">
        <w:trPr>
          <w:trHeight w:val="4313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6A" w:rsidRDefault="0074416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Theme="minorEastAsia"/>
                <w:b/>
                <w:color w:val="000000"/>
                <w:sz w:val="28"/>
                <w:szCs w:val="28"/>
                <w:lang w:eastAsia="tr-TR"/>
              </w:rPr>
              <w:t xml:space="preserve">* KESİN KAYIT HAKKI KAZANAN </w:t>
            </w:r>
            <w:r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  <w:t xml:space="preserve">(ASİL) TEZLİ </w:t>
            </w:r>
            <w:r>
              <w:rPr>
                <w:rFonts w:eastAsiaTheme="minorEastAsia"/>
                <w:b/>
                <w:sz w:val="28"/>
                <w:szCs w:val="28"/>
                <w:lang w:eastAsia="tr-TR"/>
              </w:rPr>
              <w:t>YÜKSEK LİSANS PROGRAMI</w:t>
            </w:r>
            <w:r>
              <w:rPr>
                <w:rFonts w:eastAsiaTheme="minorEastAsia"/>
                <w:b/>
                <w:color w:val="FF0000"/>
                <w:sz w:val="26"/>
                <w:szCs w:val="26"/>
                <w:lang w:eastAsia="tr-TR"/>
              </w:rPr>
              <w:t xml:space="preserve"> </w:t>
            </w:r>
            <w:r>
              <w:rPr>
                <w:rFonts w:eastAsiaTheme="minorEastAsia"/>
                <w:b/>
                <w:color w:val="000000"/>
                <w:sz w:val="28"/>
                <w:szCs w:val="28"/>
                <w:lang w:eastAsia="tr-TR"/>
              </w:rPr>
              <w:t xml:space="preserve">ÖĞRENCİLERİNİN </w:t>
            </w:r>
            <w:proofErr w:type="gramStart"/>
            <w:r>
              <w:rPr>
                <w:rFonts w:eastAsiaTheme="minorEastAsia"/>
                <w:b/>
                <w:color w:val="000000"/>
                <w:sz w:val="28"/>
                <w:szCs w:val="28"/>
                <w:lang w:eastAsia="tr-TR"/>
              </w:rPr>
              <w:t xml:space="preserve">KAYITLARI  </w:t>
            </w:r>
            <w:r w:rsidR="00766E63">
              <w:rPr>
                <w:rFonts w:eastAsiaTheme="minorEastAsia"/>
                <w:b/>
                <w:color w:val="0070C0"/>
                <w:sz w:val="28"/>
                <w:szCs w:val="28"/>
                <w:u w:val="single"/>
                <w:lang w:eastAsia="tr-TR"/>
              </w:rPr>
              <w:t>26</w:t>
            </w:r>
            <w:proofErr w:type="gramEnd"/>
            <w:r w:rsidR="00766E63">
              <w:rPr>
                <w:rFonts w:eastAsiaTheme="minorEastAsia"/>
                <w:b/>
                <w:color w:val="0070C0"/>
                <w:sz w:val="28"/>
                <w:szCs w:val="28"/>
                <w:u w:val="single"/>
                <w:lang w:eastAsia="tr-TR"/>
              </w:rPr>
              <w:t>-29</w:t>
            </w:r>
            <w:r>
              <w:rPr>
                <w:rFonts w:eastAsiaTheme="minorEastAsia"/>
                <w:b/>
                <w:color w:val="0070C0"/>
                <w:sz w:val="28"/>
                <w:szCs w:val="28"/>
                <w:u w:val="single"/>
                <w:lang w:eastAsia="tr-TR"/>
              </w:rPr>
              <w:t xml:space="preserve"> </w:t>
            </w:r>
            <w:r w:rsidR="00766E63">
              <w:rPr>
                <w:rFonts w:eastAsiaTheme="minorEastAsia"/>
                <w:b/>
                <w:color w:val="0070C0"/>
                <w:sz w:val="28"/>
                <w:szCs w:val="28"/>
                <w:u w:val="single"/>
                <w:lang w:eastAsia="tr-TR"/>
              </w:rPr>
              <w:t>AĞUSTOS</w:t>
            </w:r>
            <w:r w:rsidR="00FB184D">
              <w:rPr>
                <w:rFonts w:eastAsiaTheme="minorEastAsia"/>
                <w:b/>
                <w:color w:val="0070C0"/>
                <w:sz w:val="28"/>
                <w:szCs w:val="28"/>
                <w:u w:val="single"/>
                <w:lang w:eastAsia="tr-TR"/>
              </w:rPr>
              <w:t xml:space="preserve"> </w:t>
            </w:r>
            <w:r w:rsidR="00766E63">
              <w:rPr>
                <w:rFonts w:eastAsiaTheme="minorEastAsia"/>
                <w:b/>
                <w:bCs/>
                <w:color w:val="0070C0"/>
                <w:sz w:val="28"/>
                <w:szCs w:val="28"/>
                <w:u w:val="single"/>
                <w:lang w:eastAsia="tr-TR"/>
              </w:rPr>
              <w:t>2019</w:t>
            </w:r>
            <w:r>
              <w:rPr>
                <w:rFonts w:eastAsiaTheme="minorEastAsia"/>
                <w:b/>
                <w:bCs/>
                <w:color w:val="0000FF"/>
                <w:sz w:val="28"/>
                <w:szCs w:val="28"/>
                <w:u w:val="single"/>
                <w:lang w:eastAsia="tr-TR"/>
              </w:rPr>
              <w:t xml:space="preserve"> </w:t>
            </w:r>
            <w:r>
              <w:rPr>
                <w:rFonts w:eastAsiaTheme="minorEastAsia"/>
                <w:b/>
                <w:color w:val="000000"/>
                <w:sz w:val="28"/>
                <w:szCs w:val="28"/>
                <w:lang w:eastAsia="tr-TR"/>
              </w:rPr>
              <w:t>TARİHLERİ ARASINDA,</w:t>
            </w:r>
          </w:p>
          <w:p w:rsidR="0074416A" w:rsidRDefault="0074416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</w:pPr>
            <w:r>
              <w:rPr>
                <w:rFonts w:eastAsiaTheme="minorEastAsia"/>
                <w:b/>
                <w:color w:val="000000"/>
                <w:sz w:val="28"/>
                <w:szCs w:val="28"/>
                <w:lang w:eastAsia="tr-TR"/>
              </w:rPr>
              <w:t>*</w:t>
            </w:r>
            <w:r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  <w:t>(</w:t>
            </w:r>
            <w:proofErr w:type="gramEnd"/>
            <w:r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  <w:t xml:space="preserve">KONTENJANLARIN BOŞ KALMASI HALİNDE </w:t>
            </w:r>
            <w:r>
              <w:rPr>
                <w:rFonts w:eastAsiaTheme="minorEastAsia"/>
                <w:b/>
                <w:color w:val="FF0000"/>
                <w:sz w:val="28"/>
                <w:szCs w:val="28"/>
                <w:u w:val="single"/>
                <w:lang w:eastAsia="tr-TR"/>
              </w:rPr>
              <w:t>YEDEK SIRADAN KAZANAN</w:t>
            </w:r>
            <w:r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  <w:t xml:space="preserve"> TEZLİ YÜKSEK LİSANS PROGRAMI ÖĞRENCİLERİNİN KAYITLARI </w:t>
            </w:r>
            <w:r w:rsidR="00766E63">
              <w:rPr>
                <w:rFonts w:eastAsiaTheme="minorEastAsia"/>
                <w:b/>
                <w:color w:val="0070C0"/>
                <w:sz w:val="28"/>
                <w:szCs w:val="28"/>
                <w:u w:val="single"/>
                <w:lang w:eastAsia="tr-TR"/>
              </w:rPr>
              <w:t>02-03</w:t>
            </w:r>
            <w:r w:rsidR="00EA12D5">
              <w:rPr>
                <w:rFonts w:eastAsiaTheme="minorEastAsia"/>
                <w:b/>
                <w:color w:val="0070C0"/>
                <w:sz w:val="28"/>
                <w:szCs w:val="28"/>
                <w:u w:val="single"/>
                <w:lang w:eastAsia="tr-TR"/>
              </w:rPr>
              <w:t xml:space="preserve"> </w:t>
            </w:r>
            <w:r w:rsidR="00766E63">
              <w:rPr>
                <w:rFonts w:eastAsiaTheme="minorEastAsia"/>
                <w:b/>
                <w:color w:val="0070C0"/>
                <w:sz w:val="28"/>
                <w:szCs w:val="28"/>
                <w:u w:val="single"/>
                <w:lang w:eastAsia="tr-TR"/>
              </w:rPr>
              <w:t>EYLÜL 2019</w:t>
            </w:r>
            <w:r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  <w:t xml:space="preserve"> TARİHLERİ ARASINDA YAPILACAKTIR.</w:t>
            </w:r>
          </w:p>
          <w:p w:rsidR="0074416A" w:rsidRDefault="0074416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70C0"/>
                <w:sz w:val="28"/>
                <w:szCs w:val="28"/>
                <w:lang w:eastAsia="tr-TR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Theme="minorEastAsia"/>
                <w:b/>
                <w:color w:val="0070C0"/>
                <w:sz w:val="28"/>
                <w:szCs w:val="28"/>
                <w:lang w:eastAsia="tr-TR"/>
              </w:rPr>
              <w:t>*ÖĞRENCİLERİN EĞİTİM BİLİMLERİ ENSTİTÜSÜ MÜDÜRLÜĞÜ’NE ŞAHSEN BAŞVURMALARI</w:t>
            </w:r>
            <w:r>
              <w:rPr>
                <w:rFonts w:eastAsiaTheme="minorEastAsia"/>
                <w:b/>
                <w:color w:val="00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Theme="minorEastAsia"/>
                <w:b/>
                <w:color w:val="0070C0"/>
                <w:sz w:val="28"/>
                <w:szCs w:val="28"/>
                <w:lang w:eastAsia="tr-TR"/>
              </w:rPr>
              <w:t>GEREKMEKTEDİR.</w:t>
            </w:r>
          </w:p>
          <w:p w:rsidR="0074416A" w:rsidRDefault="0074416A">
            <w:pPr>
              <w:jc w:val="both"/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  <w:t>Kesin Kayıt Hakkı Kazanan Tezli Yüksek Lisans Programı</w:t>
            </w:r>
            <w:r>
              <w:rPr>
                <w:rFonts w:eastAsiaTheme="minorEastAsia"/>
                <w:b/>
                <w:color w:val="FF0000"/>
                <w:sz w:val="26"/>
                <w:szCs w:val="26"/>
                <w:lang w:eastAsia="tr-TR"/>
              </w:rPr>
              <w:t xml:space="preserve"> </w:t>
            </w:r>
            <w:r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  <w:t>Öğrencilerimizin;</w:t>
            </w:r>
          </w:p>
          <w:p w:rsidR="0074416A" w:rsidRDefault="00472AFF" w:rsidP="0074416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tr-TR"/>
              </w:rPr>
            </w:pPr>
            <w:hyperlink r:id="rId7" w:history="1">
              <w:r w:rsidR="0074416A">
                <w:rPr>
                  <w:rStyle w:val="Kpr"/>
                  <w:rFonts w:ascii="Times New Roman" w:eastAsia="Times New Roman" w:hAnsi="Times New Roman" w:cs="Times New Roman"/>
                  <w:b/>
                  <w:color w:val="0070C0"/>
                  <w:sz w:val="26"/>
                  <w:szCs w:val="26"/>
                  <w:lang w:eastAsia="tr-TR"/>
                </w:rPr>
                <w:t>http://ebe.mehmetakif.edu.tr/ogrenciformlari/2kesinkayıtistemdilekcesi.doc</w:t>
              </w:r>
            </w:hyperlink>
            <w:r w:rsidR="007441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  <w:t xml:space="preserve"> adresinden alacakları kesin kayıt dilekçesi,</w:t>
            </w:r>
          </w:p>
          <w:p w:rsidR="0074416A" w:rsidRDefault="0074416A">
            <w:pPr>
              <w:ind w:left="720"/>
              <w:contextualSpacing/>
              <w:jc w:val="both"/>
              <w:rPr>
                <w:rFonts w:eastAsiaTheme="minorEastAsia"/>
                <w:b/>
                <w:sz w:val="26"/>
                <w:szCs w:val="26"/>
                <w:lang w:eastAsia="tr-TR"/>
              </w:rPr>
            </w:pPr>
            <w:r>
              <w:rPr>
                <w:rFonts w:eastAsiaTheme="minorEastAsia"/>
                <w:b/>
                <w:sz w:val="26"/>
                <w:szCs w:val="26"/>
                <w:lang w:eastAsia="tr-TR"/>
              </w:rPr>
              <w:t xml:space="preserve"> (*)Anabilim Dalı/Program kontenjanlarına Çıkış Belgesi veya Geçici mezuniyet belgesi ile başvuruları kabul edilen ve başarılı olan öğrencilerin kesin kayıt için Diplomalarının aslı ve fotokopilerini getirmeleri gerekmektedir.</w:t>
            </w:r>
          </w:p>
        </w:tc>
      </w:tr>
    </w:tbl>
    <w:p w:rsidR="0097556B" w:rsidRDefault="0097556B" w:rsidP="0097556B">
      <w:pPr>
        <w:spacing w:after="0" w:line="240" w:lineRule="auto"/>
        <w:ind w:left="502"/>
        <w:jc w:val="both"/>
        <w:rPr>
          <w:rFonts w:eastAsiaTheme="minorEastAsia"/>
          <w:sz w:val="24"/>
          <w:szCs w:val="24"/>
          <w:lang w:eastAsia="tr-TR"/>
        </w:rPr>
      </w:pPr>
    </w:p>
    <w:p w:rsidR="0046016E" w:rsidRPr="00AC5CEE" w:rsidRDefault="00F61404" w:rsidP="00AC5CE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ĞİTİM BİLİMLERİ ANABİLİM DALI REHBERLİK VE PSİKOLOJİK DANIŞMANLIK TEZLİ </w:t>
      </w:r>
      <w:r w:rsidR="00AC5CEE" w:rsidRPr="00AC5CEE">
        <w:rPr>
          <w:rFonts w:ascii="Times New Roman" w:hAnsi="Times New Roman" w:cs="Times New Roman"/>
          <w:b/>
          <w:color w:val="FF0000"/>
          <w:sz w:val="24"/>
          <w:szCs w:val="24"/>
        </w:rPr>
        <w:t>YÜKSEK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İSANS PROGRAMI </w:t>
      </w:r>
      <w:r w:rsidR="00AC5CEE" w:rsidRPr="00AC5CEE">
        <w:rPr>
          <w:rFonts w:ascii="Times New Roman" w:hAnsi="Times New Roman" w:cs="Times New Roman"/>
          <w:b/>
          <w:color w:val="FF0000"/>
          <w:sz w:val="24"/>
          <w:szCs w:val="24"/>
        </w:rPr>
        <w:t>SINAV SONUÇLARI</w:t>
      </w:r>
    </w:p>
    <w:tbl>
      <w:tblPr>
        <w:tblStyle w:val="TabloKlavuzu"/>
        <w:tblW w:w="9855" w:type="dxa"/>
        <w:tblLook w:val="04A0" w:firstRow="1" w:lastRow="0" w:firstColumn="1" w:lastColumn="0" w:noHBand="0" w:noVBand="1"/>
      </w:tblPr>
      <w:tblGrid>
        <w:gridCol w:w="886"/>
        <w:gridCol w:w="2684"/>
        <w:gridCol w:w="2623"/>
        <w:gridCol w:w="1512"/>
        <w:gridCol w:w="2150"/>
      </w:tblGrid>
      <w:tr w:rsidR="00F61404" w:rsidRPr="00B168B4" w:rsidTr="00FB184D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16E" w:rsidRPr="00B168B4" w:rsidRDefault="0046016E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16E" w:rsidRPr="00B168B4" w:rsidRDefault="0046016E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B4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16E" w:rsidRPr="00B168B4" w:rsidRDefault="0046016E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B4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16E" w:rsidRPr="006072D1" w:rsidRDefault="00D47F87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HBERLİK </w:t>
            </w:r>
            <w:r w:rsidR="00F6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PSİKOLOJİK DANIŞMANLIK TEZLİ </w:t>
            </w:r>
            <w:r w:rsidR="0046016E" w:rsidRPr="006072D1">
              <w:rPr>
                <w:rFonts w:ascii="Times New Roman" w:hAnsi="Times New Roman" w:cs="Times New Roman"/>
                <w:b/>
                <w:sz w:val="24"/>
                <w:szCs w:val="24"/>
              </w:rPr>
              <w:t>YÜKSEK</w:t>
            </w:r>
          </w:p>
          <w:p w:rsidR="0046016E" w:rsidRPr="00B168B4" w:rsidRDefault="00F61404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İSANS PROGRAMI</w:t>
            </w:r>
            <w:r w:rsidR="003D3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16E" w:rsidRPr="006072D1">
              <w:rPr>
                <w:rFonts w:ascii="Times New Roman" w:hAnsi="Times New Roman" w:cs="Times New Roman"/>
                <w:b/>
                <w:sz w:val="24"/>
                <w:szCs w:val="24"/>
              </w:rPr>
              <w:t>SINAV SONUÇLARI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16E" w:rsidRPr="00B168B4" w:rsidRDefault="0046016E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B4">
              <w:rPr>
                <w:rFonts w:ascii="Times New Roman" w:hAnsi="Times New Roman" w:cs="Times New Roman"/>
                <w:b/>
                <w:sz w:val="24"/>
                <w:szCs w:val="24"/>
              </w:rPr>
              <w:t>BAŞARI NOTU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16E" w:rsidRPr="00B168B4" w:rsidRDefault="0046016E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B4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Seher İŞLER</w:t>
            </w:r>
          </w:p>
        </w:tc>
        <w:tc>
          <w:tcPr>
            <w:tcW w:w="2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82,461</w:t>
            </w:r>
          </w:p>
        </w:tc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D47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BAŞARILI-ASİL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65772">
              <w:rPr>
                <w:rFonts w:ascii="Times New Roman" w:hAnsi="Times New Roman" w:cs="Times New Roman"/>
                <w:b/>
                <w:color w:val="000000"/>
              </w:rPr>
              <w:t>Gazihan</w:t>
            </w:r>
            <w:proofErr w:type="spellEnd"/>
            <w:r w:rsidRPr="00865772">
              <w:rPr>
                <w:rFonts w:ascii="Times New Roman" w:hAnsi="Times New Roman" w:cs="Times New Roman"/>
                <w:b/>
                <w:color w:val="000000"/>
              </w:rPr>
              <w:t xml:space="preserve"> Mert ERGÜN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8,669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D47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BAŞARILI-ASİL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Beyza Nur ÇERÇİ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7,120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D47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BAŞARILI-ASİL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Berna Nur KOÇ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6,274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D47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BAŞARILI-ASİL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Elif ÇETİN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6,151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D47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BAŞARILI-ASİL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Umut AYDOĞDU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4,598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D47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BAŞARILI-ASİL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Hakkı Alperen ÇİÇEKDEMİR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3,733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D47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BAŞARILI-ASİL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Ceren GÜL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3,166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406EE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YEDEK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Sevilay AKOĞLU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2,937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406EE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YEDEK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Cemre Ecem KARATAŞ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2,411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406EE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YEDEK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Selçuk ALTUNDAŞ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1,802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406EE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YEDEK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Zeki YILDIZ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1,196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406EE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YEDEK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65772">
              <w:rPr>
                <w:rFonts w:ascii="Times New Roman" w:hAnsi="Times New Roman" w:cs="Times New Roman"/>
                <w:b/>
                <w:color w:val="000000"/>
              </w:rPr>
              <w:t>Ümmühani</w:t>
            </w:r>
            <w:proofErr w:type="spellEnd"/>
            <w:r w:rsidRPr="00865772">
              <w:rPr>
                <w:rFonts w:ascii="Times New Roman" w:hAnsi="Times New Roman" w:cs="Times New Roman"/>
                <w:b/>
                <w:color w:val="000000"/>
              </w:rPr>
              <w:t xml:space="preserve"> Tuğçe TOŞUR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1,185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FB184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YEDEK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Fazilet BORAN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0,453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472AFF" w:rsidRDefault="00573B8C" w:rsidP="00472AFF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72AFF">
              <w:rPr>
                <w:rFonts w:ascii="Times New Roman" w:hAnsi="Times New Roman" w:cs="Times New Roman"/>
                <w:b/>
              </w:rPr>
              <w:t>YEDEK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65772">
              <w:rPr>
                <w:rFonts w:ascii="Times New Roman" w:hAnsi="Times New Roman" w:cs="Times New Roman"/>
                <w:b/>
                <w:color w:val="000000"/>
              </w:rPr>
              <w:t>Rabiye</w:t>
            </w:r>
            <w:proofErr w:type="spellEnd"/>
            <w:r w:rsidRPr="00865772">
              <w:rPr>
                <w:rFonts w:ascii="Times New Roman" w:hAnsi="Times New Roman" w:cs="Times New Roman"/>
                <w:b/>
                <w:color w:val="000000"/>
              </w:rPr>
              <w:t xml:space="preserve"> DEMİREL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0,085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B8C" w:rsidRPr="00865772" w:rsidRDefault="00865772" w:rsidP="00FB1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Sıralamaya Giremedi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Gizem BEKTAŞ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68,651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B8C" w:rsidRPr="00865772" w:rsidRDefault="00865772" w:rsidP="00FB1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Sıralamaya Giremedi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Mehmet Burak YALÇIN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68,547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B8C" w:rsidRPr="00865772" w:rsidRDefault="00865772" w:rsidP="00FB1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Sıralamaya Giremedi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Semih YÜKSELER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68,396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B8C" w:rsidRPr="00865772" w:rsidRDefault="00865772" w:rsidP="00FB1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Sıralamaya Giremedi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Selin CEYLAN YÜKSELER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68,266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B8C" w:rsidRPr="00865772" w:rsidRDefault="00865772" w:rsidP="00FB1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Sıralamaya Giremedi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Yüksel TOPUZ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67,468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B8C" w:rsidRPr="00865772" w:rsidRDefault="00865772" w:rsidP="00FB1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Sıralamaya Giremedi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Şenol GÖKSO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66,897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B8C" w:rsidRPr="00865772" w:rsidRDefault="00865772" w:rsidP="00FB1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Sıralamaya Giremedi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Merve İNAN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66,252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865772" w:rsidP="00451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Sıralamaya Giremedi</w:t>
            </w:r>
          </w:p>
        </w:tc>
      </w:tr>
      <w:tr w:rsidR="00573B8C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Ahmet ÖZDAŞ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573B8C" w:rsidP="00573B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65,892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B8C" w:rsidRPr="00865772" w:rsidRDefault="00865772" w:rsidP="00D47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Sıralamaya Giremedi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Beyza Nur ÖZDAMAR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Hicran KOYUNCU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65772">
              <w:rPr>
                <w:rFonts w:ascii="Times New Roman" w:hAnsi="Times New Roman" w:cs="Times New Roman"/>
                <w:b/>
                <w:color w:val="000000"/>
              </w:rPr>
              <w:t>Sidre</w:t>
            </w:r>
            <w:proofErr w:type="spellEnd"/>
            <w:r w:rsidRPr="00865772">
              <w:rPr>
                <w:rFonts w:ascii="Times New Roman" w:hAnsi="Times New Roman" w:cs="Times New Roman"/>
                <w:b/>
                <w:color w:val="000000"/>
              </w:rPr>
              <w:t xml:space="preserve"> ÇALIŞKAN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Betül YILDIZ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Faika Merve KARADOĞAN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Elif METİN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Buse Melis EMEKSİZ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Osman Çağrı SAYDAMLI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Fatma KIRGIZ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Melike BİRDANE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Sait ÖZBA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Furkan YILDIRIM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Şeyma Nur CENK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Merve KARATAŞ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Gizem YALÇIN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Tuğba AKKULAK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Tuğçe Nur ÖZYURT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Ayşe Gül SEYHAN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Mahsun YANILMAZ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65772">
              <w:rPr>
                <w:rFonts w:ascii="Times New Roman" w:hAnsi="Times New Roman" w:cs="Times New Roman"/>
                <w:b/>
                <w:color w:val="000000"/>
              </w:rPr>
              <w:t>Mervenur</w:t>
            </w:r>
            <w:proofErr w:type="spellEnd"/>
            <w:r w:rsidRPr="00865772">
              <w:rPr>
                <w:rFonts w:ascii="Times New Roman" w:hAnsi="Times New Roman" w:cs="Times New Roman"/>
                <w:b/>
                <w:color w:val="000000"/>
              </w:rPr>
              <w:t xml:space="preserve"> UYSAL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Fatma SÖYLEMEZ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Ezgi YURDABAK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Rıdvan DÖKMECİ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65772">
              <w:rPr>
                <w:rFonts w:ascii="Times New Roman" w:hAnsi="Times New Roman" w:cs="Times New Roman"/>
                <w:b/>
                <w:color w:val="000000"/>
              </w:rPr>
              <w:t>Erva</w:t>
            </w:r>
            <w:proofErr w:type="spellEnd"/>
            <w:r w:rsidRPr="00865772">
              <w:rPr>
                <w:rFonts w:ascii="Times New Roman" w:hAnsi="Times New Roman" w:cs="Times New Roman"/>
                <w:b/>
                <w:color w:val="000000"/>
              </w:rPr>
              <w:t xml:space="preserve"> AYCAN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Muhammed KONAR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Şerife KAYA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472AFF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Büşra KARATAŞ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72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766E63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Muhammet Talha ÖZGEN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GİRMEDİ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GİRMEDİ</w:t>
            </w:r>
          </w:p>
        </w:tc>
      </w:tr>
      <w:tr w:rsidR="00766E63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Cansu MUTLU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GİRMEDİ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GİRMEDİ</w:t>
            </w:r>
          </w:p>
        </w:tc>
      </w:tr>
      <w:tr w:rsidR="00766E63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İlknur KAYNAK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GİRMEDİ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65772">
              <w:rPr>
                <w:rFonts w:ascii="Times New Roman" w:hAnsi="Times New Roman" w:cs="Times New Roman"/>
                <w:b/>
              </w:rPr>
              <w:t>GİRMEDİ</w:t>
            </w:r>
          </w:p>
        </w:tc>
      </w:tr>
      <w:tr w:rsidR="00766E63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Mete KELEŞ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GİRMEDİ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GİRMEDİ</w:t>
            </w:r>
          </w:p>
        </w:tc>
      </w:tr>
      <w:tr w:rsidR="00766E63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Merve ÖZGEN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GİRMEDİ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GİRMEDİ</w:t>
            </w:r>
          </w:p>
        </w:tc>
      </w:tr>
      <w:tr w:rsidR="00766E63" w:rsidRPr="00B168B4" w:rsidTr="00573B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3B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Ceren BAYKAL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GİRMEDİ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63" w:rsidRPr="00865772" w:rsidRDefault="00766E63" w:rsidP="0040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GİRMEDİ</w:t>
            </w:r>
          </w:p>
        </w:tc>
      </w:tr>
    </w:tbl>
    <w:p w:rsidR="00766E63" w:rsidRDefault="0046016E" w:rsidP="00766E63">
      <w:pPr>
        <w:jc w:val="both"/>
        <w:rPr>
          <w:b/>
          <w:sz w:val="24"/>
          <w:szCs w:val="24"/>
        </w:rPr>
      </w:pPr>
      <w:r w:rsidRPr="00197C49">
        <w:rPr>
          <w:b/>
          <w:sz w:val="24"/>
          <w:szCs w:val="24"/>
        </w:rPr>
        <w:t>NOT: (*) Yazılı ve/veya sözlü/mülakat sınav değerlendirmesinde tam not üzerinden en az 50 puan almış olması gerekir ve 50 puanın altında alanlar baraj notunun altında kalırlar.</w:t>
      </w:r>
    </w:p>
    <w:p w:rsidR="00766E63" w:rsidRDefault="00766E63" w:rsidP="00766E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: (**)</w:t>
      </w:r>
      <w:r w:rsidRPr="009A7BFF">
        <w:rPr>
          <w:b/>
          <w:sz w:val="24"/>
          <w:szCs w:val="24"/>
        </w:rPr>
        <w:t xml:space="preserve"> Tezli yüksek lisans programlarına öğrenci kabulünde ALES standart puanın %50’si, lisans not ortalamasının % 20’si, yabancı dil puanının %10’u ve mülakat notunun %20’si alınarak hesaplanan not toplamının 60 puandan az olmaması gerekir.</w:t>
      </w:r>
    </w:p>
    <w:sectPr w:rsidR="00766E63" w:rsidSect="00C86A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7C8"/>
    <w:multiLevelType w:val="hybridMultilevel"/>
    <w:tmpl w:val="57282E8E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474266D3"/>
    <w:multiLevelType w:val="hybridMultilevel"/>
    <w:tmpl w:val="96B0891C"/>
    <w:lvl w:ilvl="0" w:tplc="25466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05520"/>
    <w:multiLevelType w:val="hybridMultilevel"/>
    <w:tmpl w:val="1D9E95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2E"/>
    <w:rsid w:val="00062F98"/>
    <w:rsid w:val="002D0EEE"/>
    <w:rsid w:val="003D3125"/>
    <w:rsid w:val="0046016E"/>
    <w:rsid w:val="00472AFF"/>
    <w:rsid w:val="00561375"/>
    <w:rsid w:val="00570CE7"/>
    <w:rsid w:val="00573B8C"/>
    <w:rsid w:val="0074416A"/>
    <w:rsid w:val="00766E63"/>
    <w:rsid w:val="00830006"/>
    <w:rsid w:val="00865772"/>
    <w:rsid w:val="0087622E"/>
    <w:rsid w:val="0097556B"/>
    <w:rsid w:val="009C0B07"/>
    <w:rsid w:val="009F292B"/>
    <w:rsid w:val="00AC5CEE"/>
    <w:rsid w:val="00B45921"/>
    <w:rsid w:val="00C86A68"/>
    <w:rsid w:val="00D47F87"/>
    <w:rsid w:val="00E27525"/>
    <w:rsid w:val="00EA12D5"/>
    <w:rsid w:val="00ED4BAD"/>
    <w:rsid w:val="00ED7B41"/>
    <w:rsid w:val="00F33FD8"/>
    <w:rsid w:val="00F61404"/>
    <w:rsid w:val="00FB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46016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7556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B1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46016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7556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B1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be.mehmetakif.edu.tr/ogrenciformlari/2kesinkay&#305;tistemdilekces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FCC4-5BAA-424A-AF49-E643A433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7</dc:creator>
  <cp:keywords/>
  <dc:description/>
  <cp:lastModifiedBy>Hewlett-Packard Company</cp:lastModifiedBy>
  <cp:revision>22</cp:revision>
  <dcterms:created xsi:type="dcterms:W3CDTF">2015-01-23T09:27:00Z</dcterms:created>
  <dcterms:modified xsi:type="dcterms:W3CDTF">2019-08-23T11:02:00Z</dcterms:modified>
</cp:coreProperties>
</file>